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482DB9A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AA675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5AD2928F" w:rsidR="0076431C" w:rsidRDefault="000304B2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5FB3E3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B28D33C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45CFEA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3EA32CC2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106B6F2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9407C44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32DB2DD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0748C50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0E31EB6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43A6565" w:rsidR="006E25C8" w:rsidRPr="00725413" w:rsidRDefault="00725413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725413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Pr="00725413">
              <w:rPr>
                <w:rFonts w:ascii="Arial" w:hAnsi="Arial" w:cs="Arial"/>
                <w:b/>
              </w:rPr>
              <w:t>Sukcesywna dostawa materiałów na potrzeby konserwacji oświetlenia ulicznego miasta Nowego Sącza w roku 2021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263D40" w:rsidRDefault="00263D40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263D40" w:rsidRDefault="00263D40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Content>
      <w:p w14:paraId="0249446B" w14:textId="52A625A3" w:rsidR="00263D40" w:rsidRPr="00E11FDB" w:rsidRDefault="00263D40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263D40" w:rsidRDefault="0026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263D40" w:rsidRDefault="00263D40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263D40" w:rsidRDefault="00263D40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263D40" w:rsidRPr="00A0288A" w:rsidRDefault="00263D40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263D40" w:rsidRDefault="00263D4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D4D61D" w14:textId="2DE9FBE5" w:rsidR="00263D40" w:rsidRPr="000E3ADA" w:rsidRDefault="00263D40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kcesywna dostawa materiałów na potrzeby konserwacji oświetlenia ulicznego miasta Nowego Sącza w roku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263D40" w:rsidRPr="006C62DF" w:rsidRDefault="00263D40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92DB263" w:rsidR="00263D40" w:rsidRPr="006C62DF" w:rsidRDefault="00263D40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2DE9FBE5" w:rsidR="00263D40" w:rsidRPr="000E3ADA" w:rsidRDefault="00263D40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ukcesywna dostawa materiałów na potrzeby konserwacji oświetlenia ulicznego miasta Nowego Sącza w roku 2021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263D40" w:rsidRPr="006C62DF" w:rsidRDefault="00263D4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92DB263" w:rsidR="00263D40" w:rsidRPr="006C62DF" w:rsidRDefault="00263D4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6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9DA"/>
    <w:multiLevelType w:val="hybridMultilevel"/>
    <w:tmpl w:val="877AD854"/>
    <w:lvl w:ilvl="0" w:tplc="A65812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D69AA"/>
    <w:multiLevelType w:val="hybridMultilevel"/>
    <w:tmpl w:val="E4F414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1B2B661E"/>
    <w:multiLevelType w:val="hybridMultilevel"/>
    <w:tmpl w:val="C95E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34183"/>
    <w:multiLevelType w:val="hybridMultilevel"/>
    <w:tmpl w:val="E8D25C82"/>
    <w:lvl w:ilvl="0" w:tplc="00000025">
      <w:numFmt w:val="bullet"/>
      <w:lvlText w:val="-"/>
      <w:lvlJc w:val="left"/>
      <w:pPr>
        <w:ind w:left="144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6544D"/>
    <w:multiLevelType w:val="multilevel"/>
    <w:tmpl w:val="40C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7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34F4D"/>
    <w:multiLevelType w:val="hybridMultilevel"/>
    <w:tmpl w:val="E3A0FD34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E128D"/>
    <w:multiLevelType w:val="hybridMultilevel"/>
    <w:tmpl w:val="D230F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8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2E5D"/>
    <w:multiLevelType w:val="hybridMultilevel"/>
    <w:tmpl w:val="E946D73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B7993"/>
    <w:multiLevelType w:val="hybridMultilevel"/>
    <w:tmpl w:val="A48C089E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A44F92"/>
    <w:multiLevelType w:val="hybridMultilevel"/>
    <w:tmpl w:val="67DCBA3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1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3" w15:restartNumberingAfterBreak="0">
    <w:nsid w:val="79DA7440"/>
    <w:multiLevelType w:val="hybridMultilevel"/>
    <w:tmpl w:val="16E80D42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6"/>
  </w:num>
  <w:num w:numId="3">
    <w:abstractNumId w:val="4"/>
  </w:num>
  <w:num w:numId="4">
    <w:abstractNumId w:val="53"/>
  </w:num>
  <w:num w:numId="5">
    <w:abstractNumId w:val="11"/>
  </w:num>
  <w:num w:numId="6">
    <w:abstractNumId w:val="23"/>
  </w:num>
  <w:num w:numId="7">
    <w:abstractNumId w:val="3"/>
  </w:num>
  <w:num w:numId="8">
    <w:abstractNumId w:val="52"/>
  </w:num>
  <w:num w:numId="9">
    <w:abstractNumId w:val="55"/>
  </w:num>
  <w:num w:numId="10">
    <w:abstractNumId w:val="44"/>
  </w:num>
  <w:num w:numId="11">
    <w:abstractNumId w:val="41"/>
  </w:num>
  <w:num w:numId="12">
    <w:abstractNumId w:val="14"/>
  </w:num>
  <w:num w:numId="13">
    <w:abstractNumId w:val="64"/>
  </w:num>
  <w:num w:numId="14">
    <w:abstractNumId w:val="39"/>
  </w:num>
  <w:num w:numId="15">
    <w:abstractNumId w:val="6"/>
  </w:num>
  <w:num w:numId="16">
    <w:abstractNumId w:val="19"/>
  </w:num>
  <w:num w:numId="17">
    <w:abstractNumId w:val="50"/>
  </w:num>
  <w:num w:numId="18">
    <w:abstractNumId w:val="10"/>
  </w:num>
  <w:num w:numId="19">
    <w:abstractNumId w:val="15"/>
  </w:num>
  <w:num w:numId="20">
    <w:abstractNumId w:val="34"/>
  </w:num>
  <w:num w:numId="21">
    <w:abstractNumId w:val="29"/>
  </w:num>
  <w:num w:numId="22">
    <w:abstractNumId w:val="31"/>
  </w:num>
  <w:num w:numId="23">
    <w:abstractNumId w:val="28"/>
  </w:num>
  <w:num w:numId="24">
    <w:abstractNumId w:val="16"/>
  </w:num>
  <w:num w:numId="25">
    <w:abstractNumId w:val="7"/>
  </w:num>
  <w:num w:numId="26">
    <w:abstractNumId w:val="2"/>
  </w:num>
  <w:num w:numId="27">
    <w:abstractNumId w:val="43"/>
  </w:num>
  <w:num w:numId="28">
    <w:abstractNumId w:val="18"/>
  </w:num>
  <w:num w:numId="29">
    <w:abstractNumId w:val="47"/>
  </w:num>
  <w:num w:numId="30">
    <w:abstractNumId w:val="25"/>
  </w:num>
  <w:num w:numId="31">
    <w:abstractNumId w:val="13"/>
  </w:num>
  <w:num w:numId="32">
    <w:abstractNumId w:val="57"/>
  </w:num>
  <w:num w:numId="33">
    <w:abstractNumId w:val="66"/>
  </w:num>
  <w:num w:numId="34">
    <w:abstractNumId w:val="65"/>
  </w:num>
  <w:num w:numId="35">
    <w:abstractNumId w:val="17"/>
  </w:num>
  <w:num w:numId="36">
    <w:abstractNumId w:val="1"/>
  </w:num>
  <w:num w:numId="37">
    <w:abstractNumId w:val="9"/>
  </w:num>
  <w:num w:numId="38">
    <w:abstractNumId w:val="24"/>
  </w:num>
  <w:num w:numId="39">
    <w:abstractNumId w:val="60"/>
  </w:num>
  <w:num w:numId="40">
    <w:abstractNumId w:val="32"/>
  </w:num>
  <w:num w:numId="41">
    <w:abstractNumId w:val="27"/>
  </w:num>
  <w:num w:numId="42">
    <w:abstractNumId w:val="62"/>
  </w:num>
  <w:num w:numId="43">
    <w:abstractNumId w:val="26"/>
  </w:num>
  <w:num w:numId="44">
    <w:abstractNumId w:val="42"/>
  </w:num>
  <w:num w:numId="45">
    <w:abstractNumId w:val="49"/>
  </w:num>
  <w:num w:numId="46">
    <w:abstractNumId w:val="51"/>
  </w:num>
  <w:num w:numId="47">
    <w:abstractNumId w:val="20"/>
  </w:num>
  <w:num w:numId="48">
    <w:abstractNumId w:val="54"/>
  </w:num>
  <w:num w:numId="49">
    <w:abstractNumId w:val="38"/>
  </w:num>
  <w:num w:numId="50">
    <w:abstractNumId w:val="33"/>
  </w:num>
  <w:num w:numId="51">
    <w:abstractNumId w:val="48"/>
  </w:num>
  <w:num w:numId="52">
    <w:abstractNumId w:val="61"/>
  </w:num>
  <w:num w:numId="53">
    <w:abstractNumId w:val="59"/>
  </w:num>
  <w:num w:numId="54">
    <w:abstractNumId w:val="35"/>
  </w:num>
  <w:num w:numId="55">
    <w:abstractNumId w:val="40"/>
  </w:num>
  <w:num w:numId="56">
    <w:abstractNumId w:val="63"/>
  </w:num>
  <w:num w:numId="57">
    <w:abstractNumId w:val="22"/>
  </w:num>
  <w:num w:numId="58">
    <w:abstractNumId w:val="45"/>
  </w:num>
  <w:num w:numId="59">
    <w:abstractNumId w:val="58"/>
  </w:num>
  <w:num w:numId="60">
    <w:abstractNumId w:val="56"/>
  </w:num>
  <w:num w:numId="61">
    <w:abstractNumId w:val="30"/>
  </w:num>
  <w:num w:numId="62">
    <w:abstractNumId w:val="36"/>
  </w:num>
  <w:num w:numId="63">
    <w:abstractNumId w:val="12"/>
  </w:num>
  <w:num w:numId="64">
    <w:abstractNumId w:val="21"/>
  </w:num>
  <w:num w:numId="65">
    <w:abstractNumId w:val="5"/>
  </w:num>
  <w:num w:numId="6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04B2"/>
    <w:rsid w:val="00065D50"/>
    <w:rsid w:val="00080022"/>
    <w:rsid w:val="0009660D"/>
    <w:rsid w:val="000B3B63"/>
    <w:rsid w:val="000C188F"/>
    <w:rsid w:val="000C35BE"/>
    <w:rsid w:val="000C3C63"/>
    <w:rsid w:val="000D4EB4"/>
    <w:rsid w:val="000D68A2"/>
    <w:rsid w:val="0010064E"/>
    <w:rsid w:val="00104C85"/>
    <w:rsid w:val="00126802"/>
    <w:rsid w:val="00160CBB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266B8"/>
    <w:rsid w:val="00245448"/>
    <w:rsid w:val="00263D40"/>
    <w:rsid w:val="0029566C"/>
    <w:rsid w:val="002A049C"/>
    <w:rsid w:val="002C39B5"/>
    <w:rsid w:val="00375E7E"/>
    <w:rsid w:val="003A7813"/>
    <w:rsid w:val="00435487"/>
    <w:rsid w:val="00444FA7"/>
    <w:rsid w:val="0044637D"/>
    <w:rsid w:val="0045555E"/>
    <w:rsid w:val="004638AB"/>
    <w:rsid w:val="00512BC0"/>
    <w:rsid w:val="005667E8"/>
    <w:rsid w:val="005675D3"/>
    <w:rsid w:val="00593B8A"/>
    <w:rsid w:val="005B0CD9"/>
    <w:rsid w:val="005B62C8"/>
    <w:rsid w:val="005D1579"/>
    <w:rsid w:val="005D73B7"/>
    <w:rsid w:val="005E485C"/>
    <w:rsid w:val="005F194B"/>
    <w:rsid w:val="00635138"/>
    <w:rsid w:val="00676667"/>
    <w:rsid w:val="006A66C4"/>
    <w:rsid w:val="006E25C8"/>
    <w:rsid w:val="00725413"/>
    <w:rsid w:val="0076431C"/>
    <w:rsid w:val="007701C9"/>
    <w:rsid w:val="007762D4"/>
    <w:rsid w:val="00781088"/>
    <w:rsid w:val="007E57CD"/>
    <w:rsid w:val="007E6D09"/>
    <w:rsid w:val="008318AA"/>
    <w:rsid w:val="00850F4B"/>
    <w:rsid w:val="00851522"/>
    <w:rsid w:val="00867998"/>
    <w:rsid w:val="00870584"/>
    <w:rsid w:val="00884DBE"/>
    <w:rsid w:val="0089717D"/>
    <w:rsid w:val="0089735C"/>
    <w:rsid w:val="008A3FFC"/>
    <w:rsid w:val="008A79D3"/>
    <w:rsid w:val="008F79B1"/>
    <w:rsid w:val="0090174B"/>
    <w:rsid w:val="009147AC"/>
    <w:rsid w:val="00934696"/>
    <w:rsid w:val="009451AF"/>
    <w:rsid w:val="009A657D"/>
    <w:rsid w:val="009C298A"/>
    <w:rsid w:val="009D2600"/>
    <w:rsid w:val="009D59C1"/>
    <w:rsid w:val="009F12CC"/>
    <w:rsid w:val="009F4127"/>
    <w:rsid w:val="00A11C24"/>
    <w:rsid w:val="00A25C97"/>
    <w:rsid w:val="00A61FE0"/>
    <w:rsid w:val="00A833AB"/>
    <w:rsid w:val="00AA6750"/>
    <w:rsid w:val="00AD4410"/>
    <w:rsid w:val="00AE1443"/>
    <w:rsid w:val="00AE7DFE"/>
    <w:rsid w:val="00AF42B1"/>
    <w:rsid w:val="00B02C73"/>
    <w:rsid w:val="00B56120"/>
    <w:rsid w:val="00B810DF"/>
    <w:rsid w:val="00B90BF4"/>
    <w:rsid w:val="00B93F3C"/>
    <w:rsid w:val="00BD09EC"/>
    <w:rsid w:val="00BE65D3"/>
    <w:rsid w:val="00C22C90"/>
    <w:rsid w:val="00C832BA"/>
    <w:rsid w:val="00CB47CE"/>
    <w:rsid w:val="00CC04A9"/>
    <w:rsid w:val="00CC7AFE"/>
    <w:rsid w:val="00CE779E"/>
    <w:rsid w:val="00D43551"/>
    <w:rsid w:val="00DA3918"/>
    <w:rsid w:val="00DB601F"/>
    <w:rsid w:val="00DD1415"/>
    <w:rsid w:val="00DD2B80"/>
    <w:rsid w:val="00DF1C04"/>
    <w:rsid w:val="00E11FDB"/>
    <w:rsid w:val="00EA3494"/>
    <w:rsid w:val="00EC5C5E"/>
    <w:rsid w:val="00F26C66"/>
    <w:rsid w:val="00F32FB5"/>
    <w:rsid w:val="00F3406E"/>
    <w:rsid w:val="00F34240"/>
    <w:rsid w:val="00F41050"/>
    <w:rsid w:val="00F4171A"/>
    <w:rsid w:val="00F45FA8"/>
    <w:rsid w:val="00F500D7"/>
    <w:rsid w:val="00F521A0"/>
    <w:rsid w:val="00F56443"/>
    <w:rsid w:val="00FA4EE6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na potrzeby konserwacji oświetlenia ulicznego miasta Nowego Sącza w roku 2021</vt:lpstr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na potrzeby konserwacji oświetlenia ulicznego miasta Nowego Sącza w roku 2021</dc:title>
  <dc:subject/>
  <dc:creator>Konrad Poręba</dc:creator>
  <cp:keywords/>
  <dc:description/>
  <cp:lastModifiedBy>Konrad Poręba</cp:lastModifiedBy>
  <cp:revision>2</cp:revision>
  <cp:lastPrinted>2021-02-02T10:48:00Z</cp:lastPrinted>
  <dcterms:created xsi:type="dcterms:W3CDTF">2021-02-02T10:50:00Z</dcterms:created>
  <dcterms:modified xsi:type="dcterms:W3CDTF">2021-02-02T10:50:00Z</dcterms:modified>
</cp:coreProperties>
</file>